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F0" w:rsidRDefault="007573F0" w:rsidP="002C08DD">
      <w:pPr>
        <w:pStyle w:val="4"/>
        <w:jc w:val="center"/>
        <w:rPr>
          <w:b w:val="0"/>
          <w:sz w:val="30"/>
          <w:szCs w:val="30"/>
        </w:rPr>
      </w:pPr>
    </w:p>
    <w:p w:rsidR="004E5FEA" w:rsidRPr="00A34EB5" w:rsidRDefault="00A34EB5" w:rsidP="002C08DD">
      <w:pPr>
        <w:pStyle w:val="4"/>
        <w:jc w:val="center"/>
        <w:rPr>
          <w:b w:val="0"/>
          <w:sz w:val="30"/>
          <w:szCs w:val="30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-419735</wp:posOffset>
            </wp:positionV>
            <wp:extent cx="425450" cy="483870"/>
            <wp:effectExtent l="0" t="0" r="0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FEA" w:rsidRPr="00A34EB5">
        <w:rPr>
          <w:b w:val="0"/>
          <w:sz w:val="30"/>
          <w:szCs w:val="30"/>
        </w:rPr>
        <w:t>СОБРАНИЕ  ПРЕДСТАВИТЕЛЕЙ</w:t>
      </w:r>
    </w:p>
    <w:p w:rsidR="004E5FEA" w:rsidRDefault="004E5FEA" w:rsidP="004E5FEA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АВРИЛОВ-ЯМСКОГО</w:t>
      </w:r>
      <w:proofErr w:type="gramEnd"/>
      <w:r>
        <w:rPr>
          <w:sz w:val="30"/>
          <w:szCs w:val="30"/>
        </w:rPr>
        <w:t xml:space="preserve">  МУНИЦИПАЛЬНОГО  РАЙОНА</w:t>
      </w:r>
    </w:p>
    <w:p w:rsidR="004E5FEA" w:rsidRPr="004E5FEA" w:rsidRDefault="004E5FEA" w:rsidP="004E5FEA">
      <w:pPr>
        <w:pStyle w:val="4"/>
        <w:jc w:val="center"/>
        <w:rPr>
          <w:sz w:val="40"/>
          <w:szCs w:val="40"/>
        </w:rPr>
      </w:pPr>
      <w:r w:rsidRPr="004E5FEA">
        <w:rPr>
          <w:sz w:val="40"/>
          <w:szCs w:val="40"/>
        </w:rPr>
        <w:t>РЕШЕНИЕ</w:t>
      </w:r>
    </w:p>
    <w:p w:rsidR="005E443E" w:rsidRDefault="005E443E" w:rsidP="005E443E"/>
    <w:p w:rsidR="007E34EA" w:rsidRPr="007573F0" w:rsidRDefault="0027635C" w:rsidP="00A34EB5">
      <w:pPr>
        <w:rPr>
          <w:color w:val="000000"/>
          <w:sz w:val="27"/>
          <w:szCs w:val="27"/>
        </w:rPr>
      </w:pPr>
      <w:r w:rsidRPr="007573F0">
        <w:rPr>
          <w:sz w:val="27"/>
          <w:szCs w:val="27"/>
        </w:rPr>
        <w:t xml:space="preserve">О </w:t>
      </w:r>
      <w:r w:rsidR="00A70187" w:rsidRPr="007573F0">
        <w:rPr>
          <w:sz w:val="27"/>
          <w:szCs w:val="27"/>
        </w:rPr>
        <w:t xml:space="preserve">внесении </w:t>
      </w:r>
      <w:r w:rsidR="004D5646" w:rsidRPr="007573F0">
        <w:rPr>
          <w:sz w:val="27"/>
          <w:szCs w:val="27"/>
        </w:rPr>
        <w:t xml:space="preserve">изменений </w:t>
      </w:r>
      <w:r w:rsidR="00A70187" w:rsidRPr="007573F0">
        <w:rPr>
          <w:sz w:val="27"/>
          <w:szCs w:val="27"/>
        </w:rPr>
        <w:t>в решение Собрания представителей</w:t>
      </w:r>
      <w:r w:rsidR="004B1748" w:rsidRPr="007573F0">
        <w:rPr>
          <w:sz w:val="27"/>
          <w:szCs w:val="27"/>
        </w:rPr>
        <w:t xml:space="preserve"> </w:t>
      </w:r>
      <w:proofErr w:type="gramStart"/>
      <w:r w:rsidR="004B1748" w:rsidRPr="007573F0">
        <w:rPr>
          <w:sz w:val="27"/>
          <w:szCs w:val="27"/>
        </w:rPr>
        <w:t>Гаврилов-Ям</w:t>
      </w:r>
      <w:r w:rsidR="00A70187" w:rsidRPr="007573F0">
        <w:rPr>
          <w:sz w:val="27"/>
          <w:szCs w:val="27"/>
        </w:rPr>
        <w:t>ского</w:t>
      </w:r>
      <w:proofErr w:type="gramEnd"/>
      <w:r w:rsidR="00A70187" w:rsidRPr="007573F0">
        <w:rPr>
          <w:sz w:val="27"/>
          <w:szCs w:val="27"/>
        </w:rPr>
        <w:t xml:space="preserve"> муниципального округа от 18.11.1999 № 164</w:t>
      </w:r>
      <w:r w:rsidR="00A34EB5" w:rsidRPr="007573F0">
        <w:rPr>
          <w:sz w:val="27"/>
          <w:szCs w:val="27"/>
        </w:rPr>
        <w:t xml:space="preserve"> </w:t>
      </w:r>
      <w:r w:rsidR="00A70187" w:rsidRPr="007573F0">
        <w:rPr>
          <w:sz w:val="27"/>
          <w:szCs w:val="27"/>
        </w:rPr>
        <w:t xml:space="preserve"> «О реестре муниципальной собственности»</w:t>
      </w:r>
    </w:p>
    <w:p w:rsidR="001B4A66" w:rsidRPr="007573F0" w:rsidRDefault="001B4A66" w:rsidP="002D37AC">
      <w:pPr>
        <w:jc w:val="center"/>
        <w:rPr>
          <w:b/>
          <w:color w:val="000000"/>
          <w:sz w:val="27"/>
          <w:szCs w:val="27"/>
        </w:rPr>
      </w:pPr>
    </w:p>
    <w:p w:rsidR="005E443E" w:rsidRPr="007573F0" w:rsidRDefault="005E443E" w:rsidP="005E443E">
      <w:pPr>
        <w:jc w:val="both"/>
        <w:rPr>
          <w:sz w:val="27"/>
          <w:szCs w:val="27"/>
        </w:rPr>
      </w:pPr>
      <w:r w:rsidRPr="007573F0">
        <w:rPr>
          <w:sz w:val="27"/>
          <w:szCs w:val="27"/>
        </w:rPr>
        <w:t>Принято Собранием представителей</w:t>
      </w:r>
    </w:p>
    <w:p w:rsidR="005E443E" w:rsidRPr="007573F0" w:rsidRDefault="005E443E" w:rsidP="005E443E">
      <w:pPr>
        <w:jc w:val="both"/>
        <w:rPr>
          <w:sz w:val="27"/>
          <w:szCs w:val="27"/>
        </w:rPr>
      </w:pPr>
      <w:proofErr w:type="gramStart"/>
      <w:r w:rsidRPr="007573F0">
        <w:rPr>
          <w:sz w:val="27"/>
          <w:szCs w:val="27"/>
        </w:rPr>
        <w:t>Гаврилов-Ямского</w:t>
      </w:r>
      <w:proofErr w:type="gramEnd"/>
      <w:r w:rsidRPr="007573F0">
        <w:rPr>
          <w:sz w:val="27"/>
          <w:szCs w:val="27"/>
        </w:rPr>
        <w:t xml:space="preserve"> муниципального </w:t>
      </w:r>
    </w:p>
    <w:p w:rsidR="005E443E" w:rsidRPr="007573F0" w:rsidRDefault="005E443E" w:rsidP="00DA7FE1">
      <w:pPr>
        <w:jc w:val="both"/>
        <w:rPr>
          <w:sz w:val="27"/>
          <w:szCs w:val="27"/>
        </w:rPr>
      </w:pPr>
      <w:r w:rsidRPr="007573F0">
        <w:rPr>
          <w:sz w:val="27"/>
          <w:szCs w:val="27"/>
        </w:rPr>
        <w:t xml:space="preserve">района </w:t>
      </w:r>
      <w:r w:rsidR="00E04548" w:rsidRPr="007573F0">
        <w:rPr>
          <w:sz w:val="27"/>
          <w:szCs w:val="27"/>
        </w:rPr>
        <w:t xml:space="preserve">25.02.2016 </w:t>
      </w:r>
      <w:r w:rsidRPr="007573F0">
        <w:rPr>
          <w:sz w:val="27"/>
          <w:szCs w:val="27"/>
        </w:rPr>
        <w:t>г.</w:t>
      </w:r>
    </w:p>
    <w:p w:rsidR="00864F7C" w:rsidRPr="007573F0" w:rsidRDefault="00864F7C" w:rsidP="00DA7FE1">
      <w:pPr>
        <w:jc w:val="both"/>
        <w:rPr>
          <w:sz w:val="27"/>
          <w:szCs w:val="27"/>
        </w:rPr>
      </w:pPr>
    </w:p>
    <w:p w:rsidR="00A34EB5" w:rsidRPr="007573F0" w:rsidRDefault="00ED784C" w:rsidP="00E44E8D">
      <w:pPr>
        <w:tabs>
          <w:tab w:val="left" w:pos="6500"/>
        </w:tabs>
        <w:ind w:firstLine="720"/>
        <w:jc w:val="both"/>
        <w:rPr>
          <w:color w:val="000000"/>
          <w:sz w:val="27"/>
          <w:szCs w:val="27"/>
        </w:rPr>
      </w:pPr>
      <w:r w:rsidRPr="007573F0">
        <w:rPr>
          <w:sz w:val="27"/>
          <w:szCs w:val="27"/>
        </w:rPr>
        <w:t>На основании данных проведённой технической инвентаризации и кадастрового учёта объектов недвижимого имущества</w:t>
      </w:r>
      <w:r w:rsidR="00517048" w:rsidRPr="007573F0">
        <w:rPr>
          <w:sz w:val="27"/>
          <w:szCs w:val="27"/>
        </w:rPr>
        <w:t xml:space="preserve">, </w:t>
      </w:r>
      <w:r w:rsidR="00A70187" w:rsidRPr="007573F0">
        <w:rPr>
          <w:sz w:val="27"/>
          <w:szCs w:val="27"/>
        </w:rPr>
        <w:t xml:space="preserve">руководствуясь статьями 22, </w:t>
      </w:r>
      <w:r w:rsidR="008616D9" w:rsidRPr="007573F0">
        <w:rPr>
          <w:sz w:val="27"/>
          <w:szCs w:val="27"/>
        </w:rPr>
        <w:t>40</w:t>
      </w:r>
      <w:r w:rsidR="00A70187" w:rsidRPr="007573F0">
        <w:rPr>
          <w:sz w:val="27"/>
          <w:szCs w:val="27"/>
        </w:rPr>
        <w:t xml:space="preserve"> и </w:t>
      </w:r>
      <w:r w:rsidR="008616D9" w:rsidRPr="007573F0">
        <w:rPr>
          <w:sz w:val="27"/>
          <w:szCs w:val="27"/>
        </w:rPr>
        <w:t>41</w:t>
      </w:r>
      <w:r w:rsidR="00A70187" w:rsidRPr="007573F0">
        <w:rPr>
          <w:sz w:val="27"/>
          <w:szCs w:val="27"/>
        </w:rPr>
        <w:t xml:space="preserve"> Устава </w:t>
      </w:r>
      <w:proofErr w:type="gramStart"/>
      <w:r w:rsidR="00A70187" w:rsidRPr="007573F0">
        <w:rPr>
          <w:sz w:val="27"/>
          <w:szCs w:val="27"/>
        </w:rPr>
        <w:t>Гаврилов-Ямского</w:t>
      </w:r>
      <w:proofErr w:type="gramEnd"/>
      <w:r w:rsidR="00A70187" w:rsidRPr="007573F0">
        <w:rPr>
          <w:sz w:val="27"/>
          <w:szCs w:val="27"/>
        </w:rPr>
        <w:t xml:space="preserve"> муниципального района</w:t>
      </w:r>
      <w:r w:rsidR="0027635C" w:rsidRPr="007573F0">
        <w:rPr>
          <w:color w:val="000000"/>
          <w:sz w:val="27"/>
          <w:szCs w:val="27"/>
        </w:rPr>
        <w:t xml:space="preserve">, </w:t>
      </w:r>
    </w:p>
    <w:p w:rsidR="00A70187" w:rsidRPr="007573F0" w:rsidRDefault="0027635C" w:rsidP="00E44E8D">
      <w:pPr>
        <w:tabs>
          <w:tab w:val="left" w:pos="6500"/>
        </w:tabs>
        <w:ind w:firstLine="720"/>
        <w:jc w:val="both"/>
        <w:rPr>
          <w:sz w:val="27"/>
          <w:szCs w:val="27"/>
        </w:rPr>
      </w:pPr>
      <w:r w:rsidRPr="007573F0">
        <w:rPr>
          <w:sz w:val="27"/>
          <w:szCs w:val="27"/>
        </w:rPr>
        <w:t xml:space="preserve">Собрание представителей </w:t>
      </w:r>
      <w:proofErr w:type="gramStart"/>
      <w:r w:rsidRPr="007573F0">
        <w:rPr>
          <w:sz w:val="27"/>
          <w:szCs w:val="27"/>
        </w:rPr>
        <w:t>Гаврилов-Ямского</w:t>
      </w:r>
      <w:proofErr w:type="gramEnd"/>
      <w:r w:rsidRPr="007573F0">
        <w:rPr>
          <w:sz w:val="27"/>
          <w:szCs w:val="27"/>
        </w:rPr>
        <w:t xml:space="preserve"> муниципального района </w:t>
      </w:r>
    </w:p>
    <w:p w:rsidR="004E5FEA" w:rsidRPr="007573F0" w:rsidRDefault="0027635C" w:rsidP="008C1E8B">
      <w:pPr>
        <w:jc w:val="both"/>
        <w:rPr>
          <w:sz w:val="27"/>
          <w:szCs w:val="27"/>
        </w:rPr>
      </w:pPr>
      <w:r w:rsidRPr="007573F0">
        <w:rPr>
          <w:sz w:val="27"/>
          <w:szCs w:val="27"/>
        </w:rPr>
        <w:t>РЕШИЛО</w:t>
      </w:r>
      <w:r w:rsidR="000C2AEB" w:rsidRPr="007573F0">
        <w:rPr>
          <w:sz w:val="27"/>
          <w:szCs w:val="27"/>
        </w:rPr>
        <w:t>:</w:t>
      </w:r>
    </w:p>
    <w:p w:rsidR="00E13446" w:rsidRPr="007573F0" w:rsidRDefault="00390C82" w:rsidP="00E11E85">
      <w:pPr>
        <w:ind w:firstLine="708"/>
        <w:jc w:val="both"/>
        <w:rPr>
          <w:sz w:val="27"/>
          <w:szCs w:val="27"/>
        </w:rPr>
      </w:pPr>
      <w:r w:rsidRPr="007573F0">
        <w:rPr>
          <w:sz w:val="27"/>
          <w:szCs w:val="27"/>
        </w:rPr>
        <w:t xml:space="preserve">1. </w:t>
      </w:r>
      <w:r w:rsidR="00E13446" w:rsidRPr="007573F0">
        <w:rPr>
          <w:sz w:val="27"/>
          <w:szCs w:val="27"/>
        </w:rPr>
        <w:t xml:space="preserve">Внести </w:t>
      </w:r>
      <w:r w:rsidR="006D4300" w:rsidRPr="007573F0">
        <w:rPr>
          <w:sz w:val="27"/>
          <w:szCs w:val="27"/>
        </w:rPr>
        <w:t>изменени</w:t>
      </w:r>
      <w:r w:rsidR="00DE7727" w:rsidRPr="007573F0">
        <w:rPr>
          <w:sz w:val="27"/>
          <w:szCs w:val="27"/>
        </w:rPr>
        <w:t xml:space="preserve">я </w:t>
      </w:r>
      <w:r w:rsidR="00E13446" w:rsidRPr="007573F0">
        <w:rPr>
          <w:sz w:val="27"/>
          <w:szCs w:val="27"/>
        </w:rPr>
        <w:t xml:space="preserve">в Приложение </w:t>
      </w:r>
      <w:r w:rsidR="00F61E1C" w:rsidRPr="007573F0">
        <w:rPr>
          <w:sz w:val="27"/>
          <w:szCs w:val="27"/>
        </w:rPr>
        <w:t xml:space="preserve">2 </w:t>
      </w:r>
      <w:r w:rsidR="00E13446" w:rsidRPr="007573F0">
        <w:rPr>
          <w:sz w:val="27"/>
          <w:szCs w:val="27"/>
        </w:rPr>
        <w:t xml:space="preserve">к решению Собрания представителей </w:t>
      </w:r>
      <w:proofErr w:type="gramStart"/>
      <w:r w:rsidR="00E13446" w:rsidRPr="007573F0">
        <w:rPr>
          <w:sz w:val="27"/>
          <w:szCs w:val="27"/>
        </w:rPr>
        <w:t>Гаврилов-Ямского</w:t>
      </w:r>
      <w:proofErr w:type="gramEnd"/>
      <w:r w:rsidR="00E13446" w:rsidRPr="007573F0">
        <w:rPr>
          <w:sz w:val="27"/>
          <w:szCs w:val="27"/>
        </w:rPr>
        <w:t xml:space="preserve"> муниципального округа от 18.11.1999 № 164 «О реестре муниципальной собственности»</w:t>
      </w:r>
      <w:r w:rsidR="0012223B" w:rsidRPr="007573F0">
        <w:rPr>
          <w:sz w:val="27"/>
          <w:szCs w:val="27"/>
        </w:rPr>
        <w:t xml:space="preserve">, </w:t>
      </w:r>
      <w:r w:rsidR="006D4300" w:rsidRPr="007573F0">
        <w:rPr>
          <w:sz w:val="27"/>
          <w:szCs w:val="27"/>
        </w:rPr>
        <w:t>изложи</w:t>
      </w:r>
      <w:r w:rsidR="0012223B" w:rsidRPr="007573F0">
        <w:rPr>
          <w:sz w:val="27"/>
          <w:szCs w:val="27"/>
        </w:rPr>
        <w:t>в</w:t>
      </w:r>
      <w:r w:rsidR="006D4300" w:rsidRPr="007573F0">
        <w:rPr>
          <w:sz w:val="27"/>
          <w:szCs w:val="27"/>
        </w:rPr>
        <w:t xml:space="preserve"> строку </w:t>
      </w:r>
      <w:r w:rsidR="0012223B" w:rsidRPr="007573F0">
        <w:rPr>
          <w:sz w:val="27"/>
          <w:szCs w:val="27"/>
        </w:rPr>
        <w:t>219</w:t>
      </w:r>
      <w:r w:rsidR="006D4300" w:rsidRPr="007573F0">
        <w:rPr>
          <w:sz w:val="27"/>
          <w:szCs w:val="27"/>
        </w:rPr>
        <w:t xml:space="preserve"> </w:t>
      </w:r>
      <w:r w:rsidR="00401FCF" w:rsidRPr="007573F0">
        <w:rPr>
          <w:sz w:val="27"/>
          <w:szCs w:val="27"/>
        </w:rPr>
        <w:t>Реестр</w:t>
      </w:r>
      <w:r w:rsidR="006D4300" w:rsidRPr="007573F0">
        <w:rPr>
          <w:sz w:val="27"/>
          <w:szCs w:val="27"/>
        </w:rPr>
        <w:t>а</w:t>
      </w:r>
      <w:r w:rsidR="00401FCF" w:rsidRPr="007573F0">
        <w:rPr>
          <w:sz w:val="27"/>
          <w:szCs w:val="27"/>
        </w:rPr>
        <w:t xml:space="preserve"> </w:t>
      </w:r>
      <w:r w:rsidR="00F61E1C" w:rsidRPr="007573F0">
        <w:rPr>
          <w:sz w:val="27"/>
          <w:szCs w:val="27"/>
        </w:rPr>
        <w:t>не</w:t>
      </w:r>
      <w:r w:rsidR="00401FCF" w:rsidRPr="007573F0">
        <w:rPr>
          <w:sz w:val="27"/>
          <w:szCs w:val="27"/>
        </w:rPr>
        <w:t xml:space="preserve">жилых и </w:t>
      </w:r>
      <w:r w:rsidR="0028512D" w:rsidRPr="007573F0">
        <w:rPr>
          <w:sz w:val="27"/>
          <w:szCs w:val="27"/>
        </w:rPr>
        <w:t>п</w:t>
      </w:r>
      <w:r w:rsidR="00F61E1C" w:rsidRPr="007573F0">
        <w:rPr>
          <w:sz w:val="27"/>
          <w:szCs w:val="27"/>
        </w:rPr>
        <w:t xml:space="preserve">роизводственных зданий и </w:t>
      </w:r>
      <w:r w:rsidR="00401FCF" w:rsidRPr="007573F0">
        <w:rPr>
          <w:sz w:val="27"/>
          <w:szCs w:val="27"/>
        </w:rPr>
        <w:t xml:space="preserve">помещений, находящихся в собственности Гаврилов-Ямского муниципального </w:t>
      </w:r>
      <w:r w:rsidR="002D5A6B" w:rsidRPr="007573F0">
        <w:rPr>
          <w:sz w:val="27"/>
          <w:szCs w:val="27"/>
        </w:rPr>
        <w:t>района</w:t>
      </w:r>
      <w:r w:rsidR="00F61E1C" w:rsidRPr="007573F0">
        <w:rPr>
          <w:sz w:val="27"/>
          <w:szCs w:val="27"/>
        </w:rPr>
        <w:t xml:space="preserve"> </w:t>
      </w:r>
      <w:r w:rsidR="006D4300" w:rsidRPr="007573F0">
        <w:rPr>
          <w:sz w:val="27"/>
          <w:szCs w:val="27"/>
        </w:rPr>
        <w:t>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894"/>
        <w:gridCol w:w="2977"/>
        <w:gridCol w:w="1134"/>
        <w:gridCol w:w="1276"/>
        <w:gridCol w:w="1275"/>
      </w:tblGrid>
      <w:tr w:rsidR="00EB4F93" w:rsidRPr="007573F0" w:rsidTr="007573F0">
        <w:trPr>
          <w:cantSplit/>
        </w:trPr>
        <w:tc>
          <w:tcPr>
            <w:tcW w:w="758" w:type="dxa"/>
            <w:shd w:val="clear" w:color="auto" w:fill="auto"/>
            <w:vAlign w:val="center"/>
          </w:tcPr>
          <w:p w:rsidR="00EB4F93" w:rsidRPr="007573F0" w:rsidRDefault="00EB4F93" w:rsidP="00EB4F93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№</w:t>
            </w:r>
          </w:p>
          <w:p w:rsidR="00EB4F93" w:rsidRPr="007573F0" w:rsidRDefault="00EB4F93" w:rsidP="00EB4F9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573F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7573F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B4F93" w:rsidRPr="007573F0" w:rsidRDefault="00EB4F93" w:rsidP="00EB4F93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4F93" w:rsidRPr="007573F0" w:rsidRDefault="00EB4F93" w:rsidP="00EB4F93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F93" w:rsidRPr="007573F0" w:rsidRDefault="00EB4F93" w:rsidP="00EB4F93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F93" w:rsidRPr="007573F0" w:rsidRDefault="00EB4F93" w:rsidP="00EB4F93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 xml:space="preserve">Общая площадь, </w:t>
            </w:r>
            <w:proofErr w:type="spellStart"/>
            <w:r w:rsidRPr="007573F0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7573F0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EB4F93" w:rsidRPr="007573F0" w:rsidRDefault="00EB4F93" w:rsidP="007573F0">
            <w:pPr>
              <w:ind w:right="26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573F0">
              <w:rPr>
                <w:color w:val="000000"/>
                <w:sz w:val="26"/>
                <w:szCs w:val="26"/>
              </w:rPr>
              <w:t>Реест</w:t>
            </w:r>
            <w:r w:rsidR="007573F0">
              <w:rPr>
                <w:color w:val="000000"/>
                <w:sz w:val="26"/>
                <w:szCs w:val="26"/>
              </w:rPr>
              <w:t>-</w:t>
            </w:r>
            <w:r w:rsidRPr="007573F0">
              <w:rPr>
                <w:color w:val="000000"/>
                <w:sz w:val="26"/>
                <w:szCs w:val="26"/>
              </w:rPr>
              <w:t>ровый</w:t>
            </w:r>
            <w:proofErr w:type="spellEnd"/>
            <w:proofErr w:type="gramEnd"/>
            <w:r w:rsidRPr="007573F0">
              <w:rPr>
                <w:color w:val="000000"/>
                <w:sz w:val="26"/>
                <w:szCs w:val="26"/>
              </w:rPr>
              <w:t xml:space="preserve"> номер</w:t>
            </w:r>
          </w:p>
        </w:tc>
      </w:tr>
      <w:tr w:rsidR="00EB4F93" w:rsidRPr="007573F0" w:rsidTr="007573F0">
        <w:trPr>
          <w:cantSplit/>
        </w:trPr>
        <w:tc>
          <w:tcPr>
            <w:tcW w:w="758" w:type="dxa"/>
            <w:shd w:val="clear" w:color="auto" w:fill="auto"/>
            <w:vAlign w:val="center"/>
          </w:tcPr>
          <w:p w:rsidR="00EB4F93" w:rsidRPr="007573F0" w:rsidRDefault="0012223B" w:rsidP="00A605C6">
            <w:pPr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573F0" w:rsidRDefault="00932573" w:rsidP="00D45198">
            <w:pPr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Нежил</w:t>
            </w:r>
            <w:r w:rsidR="00CD578D" w:rsidRPr="007573F0">
              <w:rPr>
                <w:color w:val="000000"/>
                <w:sz w:val="26"/>
                <w:szCs w:val="26"/>
              </w:rPr>
              <w:t>ое здание навеса для сена</w:t>
            </w:r>
            <w:r w:rsidR="00D45198" w:rsidRPr="007573F0">
              <w:rPr>
                <w:color w:val="000000"/>
                <w:sz w:val="26"/>
                <w:szCs w:val="26"/>
              </w:rPr>
              <w:t>, инв. № 5013,</w:t>
            </w:r>
            <w:r w:rsidR="00CD578D" w:rsidRPr="007573F0">
              <w:rPr>
                <w:color w:val="000000"/>
                <w:sz w:val="26"/>
                <w:szCs w:val="26"/>
              </w:rPr>
              <w:t xml:space="preserve"> </w:t>
            </w:r>
          </w:p>
          <w:p w:rsidR="00ED6792" w:rsidRPr="007573F0" w:rsidRDefault="002D5A6B" w:rsidP="00D45198">
            <w:pPr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с</w:t>
            </w:r>
            <w:r w:rsidR="00932573" w:rsidRPr="007573F0">
              <w:rPr>
                <w:color w:val="000000"/>
                <w:sz w:val="26"/>
                <w:szCs w:val="26"/>
              </w:rPr>
              <w:t xml:space="preserve"> кадастровым номером </w:t>
            </w:r>
            <w:r w:rsidR="002C08DD" w:rsidRPr="007573F0">
              <w:rPr>
                <w:color w:val="000000"/>
                <w:sz w:val="26"/>
                <w:szCs w:val="26"/>
              </w:rPr>
              <w:t>76:04:033901:17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4F93" w:rsidRPr="007573F0" w:rsidRDefault="00EB4F93" w:rsidP="00CD578D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Ярославская область, Гаврилов-</w:t>
            </w:r>
            <w:proofErr w:type="spellStart"/>
            <w:r w:rsidRPr="007573F0">
              <w:rPr>
                <w:color w:val="000000"/>
                <w:sz w:val="26"/>
                <w:szCs w:val="26"/>
              </w:rPr>
              <w:t>Ямский</w:t>
            </w:r>
            <w:proofErr w:type="spellEnd"/>
            <w:r w:rsidRPr="007573F0">
              <w:rPr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="00CD578D" w:rsidRPr="007573F0">
              <w:rPr>
                <w:color w:val="000000"/>
                <w:sz w:val="26"/>
                <w:szCs w:val="26"/>
              </w:rPr>
              <w:t>Заячье-Холмский</w:t>
            </w:r>
            <w:proofErr w:type="gramEnd"/>
            <w:r w:rsidR="00CD578D" w:rsidRPr="007573F0">
              <w:rPr>
                <w:color w:val="000000"/>
                <w:sz w:val="26"/>
                <w:szCs w:val="26"/>
              </w:rPr>
              <w:t xml:space="preserve"> сельский округ</w:t>
            </w:r>
            <w:r w:rsidR="002C08DD" w:rsidRPr="007573F0">
              <w:rPr>
                <w:color w:val="000000"/>
                <w:sz w:val="26"/>
                <w:szCs w:val="26"/>
              </w:rPr>
              <w:t xml:space="preserve">, район дер. </w:t>
            </w:r>
            <w:proofErr w:type="spellStart"/>
            <w:r w:rsidR="002C08DD" w:rsidRPr="007573F0">
              <w:rPr>
                <w:color w:val="000000"/>
                <w:sz w:val="26"/>
                <w:szCs w:val="26"/>
              </w:rPr>
              <w:t>Прошен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B4F93" w:rsidRPr="007573F0" w:rsidRDefault="00A605C6" w:rsidP="00CD578D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19</w:t>
            </w:r>
            <w:r w:rsidR="00CD578D" w:rsidRPr="007573F0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F93" w:rsidRPr="007573F0" w:rsidRDefault="00CD578D" w:rsidP="00932573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6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6792" w:rsidRPr="007573F0" w:rsidRDefault="00CD578D" w:rsidP="00D5608B">
            <w:pPr>
              <w:jc w:val="center"/>
              <w:rPr>
                <w:color w:val="000000"/>
                <w:sz w:val="26"/>
                <w:szCs w:val="26"/>
              </w:rPr>
            </w:pPr>
            <w:r w:rsidRPr="007573F0">
              <w:rPr>
                <w:color w:val="000000"/>
                <w:sz w:val="26"/>
                <w:szCs w:val="26"/>
              </w:rPr>
              <w:t>2219</w:t>
            </w:r>
          </w:p>
        </w:tc>
      </w:tr>
    </w:tbl>
    <w:p w:rsidR="008C6B20" w:rsidRPr="007573F0" w:rsidRDefault="00B42DDA" w:rsidP="00707E34">
      <w:pPr>
        <w:ind w:firstLine="708"/>
        <w:jc w:val="both"/>
        <w:rPr>
          <w:sz w:val="27"/>
          <w:szCs w:val="27"/>
        </w:rPr>
      </w:pPr>
      <w:r w:rsidRPr="007573F0">
        <w:rPr>
          <w:sz w:val="27"/>
          <w:szCs w:val="27"/>
        </w:rPr>
        <w:t xml:space="preserve">2. </w:t>
      </w:r>
      <w:r w:rsidR="008C6B20" w:rsidRPr="007573F0">
        <w:rPr>
          <w:sz w:val="27"/>
          <w:szCs w:val="27"/>
        </w:rPr>
        <w:t>Опубликовать решение в районной</w:t>
      </w:r>
      <w:r w:rsidR="00497E06" w:rsidRPr="007573F0">
        <w:rPr>
          <w:sz w:val="27"/>
          <w:szCs w:val="27"/>
        </w:rPr>
        <w:t xml:space="preserve"> массовой</w:t>
      </w:r>
      <w:r w:rsidR="008C6B20" w:rsidRPr="007573F0">
        <w:rPr>
          <w:sz w:val="27"/>
          <w:szCs w:val="27"/>
        </w:rPr>
        <w:t xml:space="preserve"> газете «Гаврилов-</w:t>
      </w:r>
      <w:proofErr w:type="spellStart"/>
      <w:r w:rsidR="008C6B20" w:rsidRPr="007573F0">
        <w:rPr>
          <w:sz w:val="27"/>
          <w:szCs w:val="27"/>
        </w:rPr>
        <w:t>Ямский</w:t>
      </w:r>
      <w:proofErr w:type="spellEnd"/>
      <w:r w:rsidR="008C6B20" w:rsidRPr="007573F0">
        <w:rPr>
          <w:sz w:val="27"/>
          <w:szCs w:val="27"/>
        </w:rPr>
        <w:t xml:space="preserve"> вестник» и на официальном сайте Администрации </w:t>
      </w:r>
      <w:proofErr w:type="gramStart"/>
      <w:r w:rsidR="008C6B20" w:rsidRPr="007573F0">
        <w:rPr>
          <w:sz w:val="27"/>
          <w:szCs w:val="27"/>
        </w:rPr>
        <w:t>Гаврилов-Ямского</w:t>
      </w:r>
      <w:proofErr w:type="gramEnd"/>
      <w:r w:rsidR="008C6B20" w:rsidRPr="007573F0">
        <w:rPr>
          <w:sz w:val="27"/>
          <w:szCs w:val="27"/>
        </w:rPr>
        <w:t xml:space="preserve"> муниципального района в сети Интернет.</w:t>
      </w:r>
    </w:p>
    <w:p w:rsidR="008C6B20" w:rsidRPr="007573F0" w:rsidRDefault="00C33A19" w:rsidP="00191740">
      <w:pPr>
        <w:pStyle w:val="a3"/>
        <w:ind w:firstLine="708"/>
        <w:rPr>
          <w:sz w:val="27"/>
          <w:szCs w:val="27"/>
        </w:rPr>
      </w:pPr>
      <w:r w:rsidRPr="007573F0">
        <w:rPr>
          <w:sz w:val="27"/>
          <w:szCs w:val="27"/>
        </w:rPr>
        <w:t>3</w:t>
      </w:r>
      <w:r w:rsidR="008C6B20" w:rsidRPr="007573F0">
        <w:rPr>
          <w:sz w:val="27"/>
          <w:szCs w:val="27"/>
        </w:rPr>
        <w:t>. Настоящее решение вступает в силу с момента официального опубликования.</w:t>
      </w:r>
    </w:p>
    <w:p w:rsidR="006331C2" w:rsidRPr="008C6B20" w:rsidRDefault="006331C2" w:rsidP="008C6B20">
      <w:pPr>
        <w:pStyle w:val="a3"/>
        <w:ind w:firstLine="560"/>
        <w:rPr>
          <w:sz w:val="28"/>
          <w:szCs w:val="28"/>
        </w:rPr>
      </w:pPr>
    </w:p>
    <w:p w:rsidR="008616D9" w:rsidRPr="008616D9" w:rsidRDefault="008616D9" w:rsidP="00A34EB5">
      <w:pPr>
        <w:rPr>
          <w:sz w:val="27"/>
          <w:szCs w:val="28"/>
        </w:rPr>
      </w:pPr>
      <w:r w:rsidRPr="008616D9">
        <w:rPr>
          <w:sz w:val="27"/>
          <w:szCs w:val="28"/>
        </w:rPr>
        <w:t>Глав</w:t>
      </w:r>
      <w:r w:rsidR="0033470F">
        <w:rPr>
          <w:sz w:val="27"/>
          <w:szCs w:val="28"/>
        </w:rPr>
        <w:t>а</w:t>
      </w:r>
      <w:r w:rsidRPr="008616D9">
        <w:rPr>
          <w:sz w:val="27"/>
          <w:szCs w:val="28"/>
        </w:rPr>
        <w:t xml:space="preserve"> </w:t>
      </w:r>
      <w:proofErr w:type="gramStart"/>
      <w:r w:rsidRPr="008616D9">
        <w:rPr>
          <w:sz w:val="27"/>
          <w:szCs w:val="28"/>
        </w:rPr>
        <w:t>Гаврилов-Ямского</w:t>
      </w:r>
      <w:proofErr w:type="gramEnd"/>
      <w:r w:rsidRPr="008616D9">
        <w:rPr>
          <w:sz w:val="27"/>
          <w:szCs w:val="28"/>
        </w:rPr>
        <w:t xml:space="preserve"> </w:t>
      </w:r>
    </w:p>
    <w:p w:rsidR="008616D9" w:rsidRPr="008616D9" w:rsidRDefault="008616D9" w:rsidP="00A34EB5">
      <w:pPr>
        <w:rPr>
          <w:sz w:val="27"/>
          <w:szCs w:val="28"/>
        </w:rPr>
      </w:pPr>
      <w:r w:rsidRPr="008616D9">
        <w:rPr>
          <w:sz w:val="27"/>
          <w:szCs w:val="28"/>
        </w:rPr>
        <w:t>муниципального района</w:t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="00A34EB5">
        <w:rPr>
          <w:sz w:val="27"/>
          <w:szCs w:val="28"/>
        </w:rPr>
        <w:t xml:space="preserve">          </w:t>
      </w:r>
      <w:proofErr w:type="spellStart"/>
      <w:r w:rsidR="006C6E13">
        <w:rPr>
          <w:sz w:val="27"/>
          <w:szCs w:val="28"/>
        </w:rPr>
        <w:t>В.И.Серебряков</w:t>
      </w:r>
      <w:proofErr w:type="spellEnd"/>
      <w:r w:rsidRPr="008616D9">
        <w:rPr>
          <w:sz w:val="27"/>
          <w:szCs w:val="28"/>
        </w:rPr>
        <w:t xml:space="preserve"> </w:t>
      </w:r>
    </w:p>
    <w:p w:rsidR="006331C2" w:rsidRPr="008616D9" w:rsidRDefault="006331C2" w:rsidP="00A34EB5">
      <w:pPr>
        <w:rPr>
          <w:sz w:val="27"/>
          <w:szCs w:val="28"/>
        </w:rPr>
      </w:pPr>
    </w:p>
    <w:p w:rsidR="008616D9" w:rsidRPr="008616D9" w:rsidRDefault="008616D9" w:rsidP="00A34EB5">
      <w:pPr>
        <w:rPr>
          <w:sz w:val="27"/>
          <w:szCs w:val="28"/>
        </w:rPr>
      </w:pPr>
      <w:r w:rsidRPr="008616D9">
        <w:rPr>
          <w:sz w:val="27"/>
          <w:szCs w:val="28"/>
        </w:rPr>
        <w:t xml:space="preserve">Председатель Собрания </w:t>
      </w:r>
    </w:p>
    <w:p w:rsidR="008616D9" w:rsidRPr="008616D9" w:rsidRDefault="008616D9" w:rsidP="00A34EB5">
      <w:pPr>
        <w:rPr>
          <w:sz w:val="27"/>
          <w:szCs w:val="28"/>
        </w:rPr>
      </w:pPr>
      <w:r w:rsidRPr="008616D9">
        <w:rPr>
          <w:sz w:val="27"/>
          <w:szCs w:val="28"/>
        </w:rPr>
        <w:t xml:space="preserve">представителей </w:t>
      </w:r>
      <w:proofErr w:type="gramStart"/>
      <w:r w:rsidRPr="008616D9">
        <w:rPr>
          <w:sz w:val="27"/>
          <w:szCs w:val="28"/>
        </w:rPr>
        <w:t>Гаврилов-Ямского</w:t>
      </w:r>
      <w:proofErr w:type="gramEnd"/>
      <w:r w:rsidRPr="008616D9">
        <w:rPr>
          <w:sz w:val="27"/>
          <w:szCs w:val="28"/>
        </w:rPr>
        <w:t xml:space="preserve"> </w:t>
      </w:r>
    </w:p>
    <w:p w:rsidR="008616D9" w:rsidRPr="008616D9" w:rsidRDefault="008616D9" w:rsidP="00A34EB5">
      <w:pPr>
        <w:rPr>
          <w:sz w:val="27"/>
          <w:szCs w:val="28"/>
        </w:rPr>
      </w:pPr>
      <w:r w:rsidRPr="008616D9">
        <w:rPr>
          <w:sz w:val="27"/>
          <w:szCs w:val="28"/>
        </w:rPr>
        <w:t xml:space="preserve">муниципального района                              </w:t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Pr="008616D9">
        <w:rPr>
          <w:sz w:val="27"/>
          <w:szCs w:val="28"/>
        </w:rPr>
        <w:tab/>
      </w:r>
      <w:r w:rsidR="00A34EB5">
        <w:rPr>
          <w:sz w:val="27"/>
          <w:szCs w:val="28"/>
        </w:rPr>
        <w:t xml:space="preserve">          </w:t>
      </w:r>
      <w:r w:rsidRPr="008616D9">
        <w:rPr>
          <w:sz w:val="27"/>
          <w:szCs w:val="28"/>
        </w:rPr>
        <w:t xml:space="preserve">А.Н. Артемичев  </w:t>
      </w:r>
    </w:p>
    <w:p w:rsidR="00C64E04" w:rsidRDefault="00C64E04" w:rsidP="00A34EB5">
      <w:pPr>
        <w:rPr>
          <w:sz w:val="27"/>
          <w:szCs w:val="28"/>
        </w:rPr>
      </w:pPr>
    </w:p>
    <w:p w:rsidR="004E5FEA" w:rsidRPr="007573F0" w:rsidRDefault="00A32D1A" w:rsidP="00C64E04">
      <w:pPr>
        <w:rPr>
          <w:sz w:val="27"/>
          <w:szCs w:val="27"/>
        </w:rPr>
      </w:pPr>
      <w:r>
        <w:rPr>
          <w:sz w:val="27"/>
          <w:szCs w:val="28"/>
        </w:rPr>
        <w:t xml:space="preserve">от </w:t>
      </w:r>
      <w:r w:rsidR="000F41C0" w:rsidRPr="000F41C0">
        <w:rPr>
          <w:sz w:val="27"/>
          <w:szCs w:val="28"/>
        </w:rPr>
        <w:t>25.02.2016</w:t>
      </w:r>
      <w:r w:rsidR="000F41C0">
        <w:rPr>
          <w:sz w:val="27"/>
          <w:szCs w:val="28"/>
        </w:rPr>
        <w:t xml:space="preserve"> </w:t>
      </w:r>
      <w:r w:rsidR="008616D9" w:rsidRPr="008616D9">
        <w:rPr>
          <w:sz w:val="27"/>
          <w:szCs w:val="28"/>
        </w:rPr>
        <w:t xml:space="preserve">№ </w:t>
      </w:r>
      <w:r w:rsidR="004F178A">
        <w:rPr>
          <w:sz w:val="27"/>
          <w:szCs w:val="28"/>
        </w:rPr>
        <w:t>2</w:t>
      </w:r>
      <w:bookmarkStart w:id="0" w:name="_GoBack"/>
      <w:bookmarkEnd w:id="0"/>
    </w:p>
    <w:sectPr w:rsidR="004E5FEA" w:rsidRPr="007573F0" w:rsidSect="00C64E04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0444"/>
    <w:multiLevelType w:val="hybridMultilevel"/>
    <w:tmpl w:val="8C68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E"/>
    <w:rsid w:val="00000168"/>
    <w:rsid w:val="00003F95"/>
    <w:rsid w:val="0000665A"/>
    <w:rsid w:val="00011582"/>
    <w:rsid w:val="00021997"/>
    <w:rsid w:val="000242AA"/>
    <w:rsid w:val="00026C29"/>
    <w:rsid w:val="00041F2A"/>
    <w:rsid w:val="00051C3D"/>
    <w:rsid w:val="00060144"/>
    <w:rsid w:val="000722C0"/>
    <w:rsid w:val="00080F68"/>
    <w:rsid w:val="00081946"/>
    <w:rsid w:val="000A0E12"/>
    <w:rsid w:val="000A5160"/>
    <w:rsid w:val="000B0BBA"/>
    <w:rsid w:val="000B11D5"/>
    <w:rsid w:val="000B6DB5"/>
    <w:rsid w:val="000C2AEB"/>
    <w:rsid w:val="000D4E6B"/>
    <w:rsid w:val="000E0069"/>
    <w:rsid w:val="000E3215"/>
    <w:rsid w:val="000E55D7"/>
    <w:rsid w:val="000F06EE"/>
    <w:rsid w:val="000F2BF0"/>
    <w:rsid w:val="000F41C0"/>
    <w:rsid w:val="000F453A"/>
    <w:rsid w:val="000F659F"/>
    <w:rsid w:val="0010315A"/>
    <w:rsid w:val="0011615B"/>
    <w:rsid w:val="0011654E"/>
    <w:rsid w:val="00116DBF"/>
    <w:rsid w:val="00120E81"/>
    <w:rsid w:val="0012223B"/>
    <w:rsid w:val="0012240D"/>
    <w:rsid w:val="00123399"/>
    <w:rsid w:val="00132005"/>
    <w:rsid w:val="00135BFA"/>
    <w:rsid w:val="00136E05"/>
    <w:rsid w:val="00153059"/>
    <w:rsid w:val="001562E6"/>
    <w:rsid w:val="00162721"/>
    <w:rsid w:val="00175B54"/>
    <w:rsid w:val="00191740"/>
    <w:rsid w:val="0019725E"/>
    <w:rsid w:val="001B1052"/>
    <w:rsid w:val="001B2E72"/>
    <w:rsid w:val="001B4248"/>
    <w:rsid w:val="001B4A66"/>
    <w:rsid w:val="001B6213"/>
    <w:rsid w:val="001B6946"/>
    <w:rsid w:val="001B7105"/>
    <w:rsid w:val="001C5070"/>
    <w:rsid w:val="001D3947"/>
    <w:rsid w:val="001D46B7"/>
    <w:rsid w:val="001F1AEF"/>
    <w:rsid w:val="002008AC"/>
    <w:rsid w:val="0020280D"/>
    <w:rsid w:val="00206C78"/>
    <w:rsid w:val="00210A63"/>
    <w:rsid w:val="00215D79"/>
    <w:rsid w:val="00216D29"/>
    <w:rsid w:val="00221F67"/>
    <w:rsid w:val="00224848"/>
    <w:rsid w:val="00225469"/>
    <w:rsid w:val="00231C59"/>
    <w:rsid w:val="00237BB4"/>
    <w:rsid w:val="00241CD1"/>
    <w:rsid w:val="002440B3"/>
    <w:rsid w:val="00273C4E"/>
    <w:rsid w:val="0027635C"/>
    <w:rsid w:val="0028512D"/>
    <w:rsid w:val="002859AF"/>
    <w:rsid w:val="00290D2D"/>
    <w:rsid w:val="00295EFB"/>
    <w:rsid w:val="002A251B"/>
    <w:rsid w:val="002B1EA5"/>
    <w:rsid w:val="002B7E15"/>
    <w:rsid w:val="002C08DD"/>
    <w:rsid w:val="002D37AC"/>
    <w:rsid w:val="002D5A6B"/>
    <w:rsid w:val="002E0529"/>
    <w:rsid w:val="002E30B1"/>
    <w:rsid w:val="002F1B4D"/>
    <w:rsid w:val="00314282"/>
    <w:rsid w:val="00324358"/>
    <w:rsid w:val="003339F9"/>
    <w:rsid w:val="0033470F"/>
    <w:rsid w:val="003375F2"/>
    <w:rsid w:val="003378A2"/>
    <w:rsid w:val="0034000F"/>
    <w:rsid w:val="00341E8C"/>
    <w:rsid w:val="003446B2"/>
    <w:rsid w:val="00344ECD"/>
    <w:rsid w:val="003451EB"/>
    <w:rsid w:val="0035062F"/>
    <w:rsid w:val="00383503"/>
    <w:rsid w:val="00390C82"/>
    <w:rsid w:val="00391A44"/>
    <w:rsid w:val="003952B3"/>
    <w:rsid w:val="00395EE5"/>
    <w:rsid w:val="003A384F"/>
    <w:rsid w:val="003B0F1A"/>
    <w:rsid w:val="003B1AE7"/>
    <w:rsid w:val="003B2EE9"/>
    <w:rsid w:val="003C418F"/>
    <w:rsid w:val="003C5667"/>
    <w:rsid w:val="003C56FB"/>
    <w:rsid w:val="003D35BA"/>
    <w:rsid w:val="003D4350"/>
    <w:rsid w:val="003D516C"/>
    <w:rsid w:val="003D7A33"/>
    <w:rsid w:val="003E1D0F"/>
    <w:rsid w:val="003E7D62"/>
    <w:rsid w:val="003F0093"/>
    <w:rsid w:val="003F01B8"/>
    <w:rsid w:val="003F2DB6"/>
    <w:rsid w:val="00401FCF"/>
    <w:rsid w:val="00403E20"/>
    <w:rsid w:val="00413326"/>
    <w:rsid w:val="00417EE5"/>
    <w:rsid w:val="004337A2"/>
    <w:rsid w:val="00435FCB"/>
    <w:rsid w:val="00453452"/>
    <w:rsid w:val="0046780B"/>
    <w:rsid w:val="004758E9"/>
    <w:rsid w:val="00475C6B"/>
    <w:rsid w:val="00481F79"/>
    <w:rsid w:val="0048382A"/>
    <w:rsid w:val="00493191"/>
    <w:rsid w:val="00497E06"/>
    <w:rsid w:val="004A7842"/>
    <w:rsid w:val="004B1748"/>
    <w:rsid w:val="004C0963"/>
    <w:rsid w:val="004D23D3"/>
    <w:rsid w:val="004D2EFE"/>
    <w:rsid w:val="004D5646"/>
    <w:rsid w:val="004E3D69"/>
    <w:rsid w:val="004E4F4C"/>
    <w:rsid w:val="004E5FEA"/>
    <w:rsid w:val="004F1675"/>
    <w:rsid w:val="004F178A"/>
    <w:rsid w:val="005000CB"/>
    <w:rsid w:val="00501461"/>
    <w:rsid w:val="00517048"/>
    <w:rsid w:val="00522A8F"/>
    <w:rsid w:val="00522F13"/>
    <w:rsid w:val="005274DA"/>
    <w:rsid w:val="00530F95"/>
    <w:rsid w:val="00540D6B"/>
    <w:rsid w:val="005514FB"/>
    <w:rsid w:val="00551671"/>
    <w:rsid w:val="00564D28"/>
    <w:rsid w:val="00571DB8"/>
    <w:rsid w:val="00576E11"/>
    <w:rsid w:val="00577D21"/>
    <w:rsid w:val="00590678"/>
    <w:rsid w:val="005A6309"/>
    <w:rsid w:val="005A6600"/>
    <w:rsid w:val="005B6035"/>
    <w:rsid w:val="005B732C"/>
    <w:rsid w:val="005C76A4"/>
    <w:rsid w:val="005E23D6"/>
    <w:rsid w:val="005E443E"/>
    <w:rsid w:val="005F3B35"/>
    <w:rsid w:val="005F6D77"/>
    <w:rsid w:val="0060213D"/>
    <w:rsid w:val="00604AE9"/>
    <w:rsid w:val="00621F82"/>
    <w:rsid w:val="006272BB"/>
    <w:rsid w:val="00627EA7"/>
    <w:rsid w:val="00630919"/>
    <w:rsid w:val="006331C2"/>
    <w:rsid w:val="00633D15"/>
    <w:rsid w:val="006349B5"/>
    <w:rsid w:val="00643C0F"/>
    <w:rsid w:val="0065063B"/>
    <w:rsid w:val="00650A05"/>
    <w:rsid w:val="00654C1A"/>
    <w:rsid w:val="006864D9"/>
    <w:rsid w:val="00687A5E"/>
    <w:rsid w:val="006945E9"/>
    <w:rsid w:val="006954CF"/>
    <w:rsid w:val="006A48FC"/>
    <w:rsid w:val="006A5E8C"/>
    <w:rsid w:val="006B65B6"/>
    <w:rsid w:val="006C6E13"/>
    <w:rsid w:val="006C776F"/>
    <w:rsid w:val="006D4300"/>
    <w:rsid w:val="006D62FA"/>
    <w:rsid w:val="006E1B10"/>
    <w:rsid w:val="006E2AFE"/>
    <w:rsid w:val="006E4910"/>
    <w:rsid w:val="006E527B"/>
    <w:rsid w:val="006F0778"/>
    <w:rsid w:val="006F4336"/>
    <w:rsid w:val="006F5D8E"/>
    <w:rsid w:val="007023AA"/>
    <w:rsid w:val="007078D4"/>
    <w:rsid w:val="00707E24"/>
    <w:rsid w:val="00707E34"/>
    <w:rsid w:val="00710BFB"/>
    <w:rsid w:val="00714536"/>
    <w:rsid w:val="0071459B"/>
    <w:rsid w:val="007145E8"/>
    <w:rsid w:val="007234A3"/>
    <w:rsid w:val="00736B86"/>
    <w:rsid w:val="0074302F"/>
    <w:rsid w:val="00744C4F"/>
    <w:rsid w:val="00755382"/>
    <w:rsid w:val="007573F0"/>
    <w:rsid w:val="00762D14"/>
    <w:rsid w:val="00772FB1"/>
    <w:rsid w:val="007734D3"/>
    <w:rsid w:val="00782411"/>
    <w:rsid w:val="00790924"/>
    <w:rsid w:val="00792498"/>
    <w:rsid w:val="00792954"/>
    <w:rsid w:val="007A23DB"/>
    <w:rsid w:val="007A3197"/>
    <w:rsid w:val="007B06F9"/>
    <w:rsid w:val="007B2865"/>
    <w:rsid w:val="007B2925"/>
    <w:rsid w:val="007B34BF"/>
    <w:rsid w:val="007B442B"/>
    <w:rsid w:val="007B6A08"/>
    <w:rsid w:val="007C5A3B"/>
    <w:rsid w:val="007D47EA"/>
    <w:rsid w:val="007D619D"/>
    <w:rsid w:val="007E34EA"/>
    <w:rsid w:val="007E6D9F"/>
    <w:rsid w:val="00813011"/>
    <w:rsid w:val="00814AA7"/>
    <w:rsid w:val="00841843"/>
    <w:rsid w:val="00846169"/>
    <w:rsid w:val="00850201"/>
    <w:rsid w:val="00860D8B"/>
    <w:rsid w:val="008616D9"/>
    <w:rsid w:val="00864F7C"/>
    <w:rsid w:val="008845D0"/>
    <w:rsid w:val="008864FA"/>
    <w:rsid w:val="008946C5"/>
    <w:rsid w:val="0089710F"/>
    <w:rsid w:val="008C1E8B"/>
    <w:rsid w:val="008C3154"/>
    <w:rsid w:val="008C6B20"/>
    <w:rsid w:val="008C7CF0"/>
    <w:rsid w:val="008D09E0"/>
    <w:rsid w:val="008D3647"/>
    <w:rsid w:val="008D59A8"/>
    <w:rsid w:val="008D5C54"/>
    <w:rsid w:val="008F3C8C"/>
    <w:rsid w:val="008F4B63"/>
    <w:rsid w:val="0090380C"/>
    <w:rsid w:val="00924174"/>
    <w:rsid w:val="00926C8C"/>
    <w:rsid w:val="00932573"/>
    <w:rsid w:val="00935A8C"/>
    <w:rsid w:val="00941179"/>
    <w:rsid w:val="00941D22"/>
    <w:rsid w:val="00954A54"/>
    <w:rsid w:val="00962D58"/>
    <w:rsid w:val="00967A19"/>
    <w:rsid w:val="009725E2"/>
    <w:rsid w:val="0098674A"/>
    <w:rsid w:val="009948A5"/>
    <w:rsid w:val="00995975"/>
    <w:rsid w:val="009A0A49"/>
    <w:rsid w:val="009A4C01"/>
    <w:rsid w:val="009B4320"/>
    <w:rsid w:val="009D0ACF"/>
    <w:rsid w:val="009D3203"/>
    <w:rsid w:val="009D48DA"/>
    <w:rsid w:val="009D5CB9"/>
    <w:rsid w:val="009E1231"/>
    <w:rsid w:val="009E20A5"/>
    <w:rsid w:val="00A0443A"/>
    <w:rsid w:val="00A053E3"/>
    <w:rsid w:val="00A1061A"/>
    <w:rsid w:val="00A12D3F"/>
    <w:rsid w:val="00A145F4"/>
    <w:rsid w:val="00A164E2"/>
    <w:rsid w:val="00A21FD9"/>
    <w:rsid w:val="00A27B72"/>
    <w:rsid w:val="00A31632"/>
    <w:rsid w:val="00A32613"/>
    <w:rsid w:val="00A32D1A"/>
    <w:rsid w:val="00A34EB5"/>
    <w:rsid w:val="00A515A8"/>
    <w:rsid w:val="00A605C6"/>
    <w:rsid w:val="00A60707"/>
    <w:rsid w:val="00A61E67"/>
    <w:rsid w:val="00A70187"/>
    <w:rsid w:val="00A7108F"/>
    <w:rsid w:val="00A71E37"/>
    <w:rsid w:val="00A87D8F"/>
    <w:rsid w:val="00A93C0D"/>
    <w:rsid w:val="00A965E6"/>
    <w:rsid w:val="00AA05CD"/>
    <w:rsid w:val="00AD4F38"/>
    <w:rsid w:val="00AD5F03"/>
    <w:rsid w:val="00AE50BC"/>
    <w:rsid w:val="00AF628A"/>
    <w:rsid w:val="00B07BF4"/>
    <w:rsid w:val="00B11850"/>
    <w:rsid w:val="00B11BC5"/>
    <w:rsid w:val="00B13BF3"/>
    <w:rsid w:val="00B17DCD"/>
    <w:rsid w:val="00B3463D"/>
    <w:rsid w:val="00B36FC4"/>
    <w:rsid w:val="00B40736"/>
    <w:rsid w:val="00B42DDA"/>
    <w:rsid w:val="00B441AD"/>
    <w:rsid w:val="00B579A0"/>
    <w:rsid w:val="00B70A83"/>
    <w:rsid w:val="00B7412E"/>
    <w:rsid w:val="00B85879"/>
    <w:rsid w:val="00B87431"/>
    <w:rsid w:val="00BB1E81"/>
    <w:rsid w:val="00BB2DBB"/>
    <w:rsid w:val="00BB42A4"/>
    <w:rsid w:val="00BB4E89"/>
    <w:rsid w:val="00BC1A14"/>
    <w:rsid w:val="00BC7C8D"/>
    <w:rsid w:val="00BF28AA"/>
    <w:rsid w:val="00C038BA"/>
    <w:rsid w:val="00C0695B"/>
    <w:rsid w:val="00C32A46"/>
    <w:rsid w:val="00C33A19"/>
    <w:rsid w:val="00C34CD7"/>
    <w:rsid w:val="00C36019"/>
    <w:rsid w:val="00C50658"/>
    <w:rsid w:val="00C513F8"/>
    <w:rsid w:val="00C61168"/>
    <w:rsid w:val="00C64E04"/>
    <w:rsid w:val="00C71D5E"/>
    <w:rsid w:val="00C73BE2"/>
    <w:rsid w:val="00C7621A"/>
    <w:rsid w:val="00C77E38"/>
    <w:rsid w:val="00C831D7"/>
    <w:rsid w:val="00C85EF6"/>
    <w:rsid w:val="00C87358"/>
    <w:rsid w:val="00C942FE"/>
    <w:rsid w:val="00C94F86"/>
    <w:rsid w:val="00CA590F"/>
    <w:rsid w:val="00CA5FF2"/>
    <w:rsid w:val="00CB2435"/>
    <w:rsid w:val="00CC0170"/>
    <w:rsid w:val="00CC1CBF"/>
    <w:rsid w:val="00CD578D"/>
    <w:rsid w:val="00CE19A5"/>
    <w:rsid w:val="00CF057D"/>
    <w:rsid w:val="00CF1CB7"/>
    <w:rsid w:val="00D00342"/>
    <w:rsid w:val="00D02739"/>
    <w:rsid w:val="00D14EAA"/>
    <w:rsid w:val="00D3539C"/>
    <w:rsid w:val="00D41DE5"/>
    <w:rsid w:val="00D42008"/>
    <w:rsid w:val="00D45198"/>
    <w:rsid w:val="00D46369"/>
    <w:rsid w:val="00D477EE"/>
    <w:rsid w:val="00D51561"/>
    <w:rsid w:val="00D55528"/>
    <w:rsid w:val="00D5608B"/>
    <w:rsid w:val="00D6539F"/>
    <w:rsid w:val="00D65893"/>
    <w:rsid w:val="00D661AB"/>
    <w:rsid w:val="00D66864"/>
    <w:rsid w:val="00D834AA"/>
    <w:rsid w:val="00D90BD9"/>
    <w:rsid w:val="00DA487B"/>
    <w:rsid w:val="00DA5BAF"/>
    <w:rsid w:val="00DA7FE1"/>
    <w:rsid w:val="00DB5C55"/>
    <w:rsid w:val="00DC0A29"/>
    <w:rsid w:val="00DC15B3"/>
    <w:rsid w:val="00DD0511"/>
    <w:rsid w:val="00DD15D3"/>
    <w:rsid w:val="00DD785A"/>
    <w:rsid w:val="00DE0614"/>
    <w:rsid w:val="00DE532F"/>
    <w:rsid w:val="00DE7727"/>
    <w:rsid w:val="00DF25C6"/>
    <w:rsid w:val="00DF27F3"/>
    <w:rsid w:val="00E02B28"/>
    <w:rsid w:val="00E034B3"/>
    <w:rsid w:val="00E04548"/>
    <w:rsid w:val="00E11E85"/>
    <w:rsid w:val="00E13446"/>
    <w:rsid w:val="00E16697"/>
    <w:rsid w:val="00E20883"/>
    <w:rsid w:val="00E277C7"/>
    <w:rsid w:val="00E27E94"/>
    <w:rsid w:val="00E330DD"/>
    <w:rsid w:val="00E36ADC"/>
    <w:rsid w:val="00E37E5D"/>
    <w:rsid w:val="00E406F0"/>
    <w:rsid w:val="00E42A1A"/>
    <w:rsid w:val="00E4371F"/>
    <w:rsid w:val="00E44E8D"/>
    <w:rsid w:val="00E6102F"/>
    <w:rsid w:val="00E61CAE"/>
    <w:rsid w:val="00E9197F"/>
    <w:rsid w:val="00E922A1"/>
    <w:rsid w:val="00E93555"/>
    <w:rsid w:val="00E9592B"/>
    <w:rsid w:val="00E95C0C"/>
    <w:rsid w:val="00EA0C85"/>
    <w:rsid w:val="00EA1AD2"/>
    <w:rsid w:val="00EA5150"/>
    <w:rsid w:val="00EB1BDA"/>
    <w:rsid w:val="00EB4F93"/>
    <w:rsid w:val="00EB71EF"/>
    <w:rsid w:val="00EB73A9"/>
    <w:rsid w:val="00EC2F56"/>
    <w:rsid w:val="00ED26D0"/>
    <w:rsid w:val="00ED6792"/>
    <w:rsid w:val="00ED784C"/>
    <w:rsid w:val="00EE390B"/>
    <w:rsid w:val="00EF7EC5"/>
    <w:rsid w:val="00F015DC"/>
    <w:rsid w:val="00F01B5D"/>
    <w:rsid w:val="00F026E4"/>
    <w:rsid w:val="00F0738C"/>
    <w:rsid w:val="00F1681B"/>
    <w:rsid w:val="00F23FC6"/>
    <w:rsid w:val="00F24736"/>
    <w:rsid w:val="00F25763"/>
    <w:rsid w:val="00F325E1"/>
    <w:rsid w:val="00F40155"/>
    <w:rsid w:val="00F40A44"/>
    <w:rsid w:val="00F43F41"/>
    <w:rsid w:val="00F44D66"/>
    <w:rsid w:val="00F50526"/>
    <w:rsid w:val="00F530BD"/>
    <w:rsid w:val="00F61E1C"/>
    <w:rsid w:val="00F62804"/>
    <w:rsid w:val="00F64CC7"/>
    <w:rsid w:val="00F765E1"/>
    <w:rsid w:val="00F80A52"/>
    <w:rsid w:val="00FA33F7"/>
    <w:rsid w:val="00FA5259"/>
    <w:rsid w:val="00FB5A11"/>
    <w:rsid w:val="00FC22E9"/>
    <w:rsid w:val="00FC252A"/>
    <w:rsid w:val="00FD19C5"/>
    <w:rsid w:val="00FE0643"/>
    <w:rsid w:val="00FE0CEA"/>
    <w:rsid w:val="00FE4A4F"/>
    <w:rsid w:val="00FE519C"/>
    <w:rsid w:val="00FE6145"/>
    <w:rsid w:val="00FE62E9"/>
    <w:rsid w:val="00FE7C6F"/>
    <w:rsid w:val="00FF01FE"/>
    <w:rsid w:val="00FF209A"/>
    <w:rsid w:val="00FF73C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727"/>
    <w:rPr>
      <w:sz w:val="24"/>
      <w:szCs w:val="24"/>
    </w:rPr>
  </w:style>
  <w:style w:type="paragraph" w:styleId="1">
    <w:name w:val="heading 1"/>
    <w:basedOn w:val="a"/>
    <w:next w:val="a"/>
    <w:qFormat/>
    <w:rsid w:val="005E443E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qFormat/>
    <w:rsid w:val="004E5F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443E"/>
    <w:pPr>
      <w:ind w:firstLine="720"/>
      <w:jc w:val="both"/>
    </w:pPr>
    <w:rPr>
      <w:szCs w:val="20"/>
    </w:rPr>
  </w:style>
  <w:style w:type="paragraph" w:styleId="2">
    <w:name w:val="Body Text Indent 2"/>
    <w:basedOn w:val="a"/>
    <w:rsid w:val="005E443E"/>
    <w:pPr>
      <w:ind w:firstLine="708"/>
      <w:jc w:val="both"/>
    </w:pPr>
  </w:style>
  <w:style w:type="paragraph" w:styleId="a4">
    <w:name w:val="Title"/>
    <w:basedOn w:val="a"/>
    <w:qFormat/>
    <w:rsid w:val="005E443E"/>
    <w:pPr>
      <w:jc w:val="center"/>
    </w:pPr>
    <w:rPr>
      <w:sz w:val="32"/>
    </w:rPr>
  </w:style>
  <w:style w:type="paragraph" w:styleId="a5">
    <w:name w:val="Subtitle"/>
    <w:basedOn w:val="a"/>
    <w:qFormat/>
    <w:rsid w:val="005E443E"/>
    <w:pPr>
      <w:jc w:val="center"/>
    </w:pPr>
    <w:rPr>
      <w:sz w:val="28"/>
    </w:rPr>
  </w:style>
  <w:style w:type="paragraph" w:customStyle="1" w:styleId="Heading">
    <w:name w:val="Heading"/>
    <w:rsid w:val="00CA5FF2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acaoiino">
    <w:name w:val="Aacao_iino"/>
    <w:basedOn w:val="a"/>
    <w:rsid w:val="00F23FC6"/>
    <w:pPr>
      <w:spacing w:before="120"/>
      <w:ind w:firstLine="720"/>
      <w:jc w:val="both"/>
    </w:pPr>
    <w:rPr>
      <w:sz w:val="26"/>
      <w:szCs w:val="20"/>
    </w:rPr>
  </w:style>
  <w:style w:type="table" w:styleId="a6">
    <w:name w:val="Table Grid"/>
    <w:basedOn w:val="a1"/>
    <w:rsid w:val="007C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562E6"/>
    <w:rPr>
      <w:color w:val="0000FF"/>
      <w:u w:val="single"/>
    </w:rPr>
  </w:style>
  <w:style w:type="paragraph" w:customStyle="1" w:styleId="CharChar">
    <w:name w:val="Char Char"/>
    <w:basedOn w:val="a"/>
    <w:rsid w:val="003D4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736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6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727"/>
    <w:rPr>
      <w:sz w:val="24"/>
      <w:szCs w:val="24"/>
    </w:rPr>
  </w:style>
  <w:style w:type="paragraph" w:styleId="1">
    <w:name w:val="heading 1"/>
    <w:basedOn w:val="a"/>
    <w:next w:val="a"/>
    <w:qFormat/>
    <w:rsid w:val="005E443E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qFormat/>
    <w:rsid w:val="004E5F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443E"/>
    <w:pPr>
      <w:ind w:firstLine="720"/>
      <w:jc w:val="both"/>
    </w:pPr>
    <w:rPr>
      <w:szCs w:val="20"/>
    </w:rPr>
  </w:style>
  <w:style w:type="paragraph" w:styleId="2">
    <w:name w:val="Body Text Indent 2"/>
    <w:basedOn w:val="a"/>
    <w:rsid w:val="005E443E"/>
    <w:pPr>
      <w:ind w:firstLine="708"/>
      <w:jc w:val="both"/>
    </w:pPr>
  </w:style>
  <w:style w:type="paragraph" w:styleId="a4">
    <w:name w:val="Title"/>
    <w:basedOn w:val="a"/>
    <w:qFormat/>
    <w:rsid w:val="005E443E"/>
    <w:pPr>
      <w:jc w:val="center"/>
    </w:pPr>
    <w:rPr>
      <w:sz w:val="32"/>
    </w:rPr>
  </w:style>
  <w:style w:type="paragraph" w:styleId="a5">
    <w:name w:val="Subtitle"/>
    <w:basedOn w:val="a"/>
    <w:qFormat/>
    <w:rsid w:val="005E443E"/>
    <w:pPr>
      <w:jc w:val="center"/>
    </w:pPr>
    <w:rPr>
      <w:sz w:val="28"/>
    </w:rPr>
  </w:style>
  <w:style w:type="paragraph" w:customStyle="1" w:styleId="Heading">
    <w:name w:val="Heading"/>
    <w:rsid w:val="00CA5FF2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acaoiino">
    <w:name w:val="Aacao_iino"/>
    <w:basedOn w:val="a"/>
    <w:rsid w:val="00F23FC6"/>
    <w:pPr>
      <w:spacing w:before="120"/>
      <w:ind w:firstLine="720"/>
      <w:jc w:val="both"/>
    </w:pPr>
    <w:rPr>
      <w:sz w:val="26"/>
      <w:szCs w:val="20"/>
    </w:rPr>
  </w:style>
  <w:style w:type="table" w:styleId="a6">
    <w:name w:val="Table Grid"/>
    <w:basedOn w:val="a1"/>
    <w:rsid w:val="007C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562E6"/>
    <w:rPr>
      <w:color w:val="0000FF"/>
      <w:u w:val="single"/>
    </w:rPr>
  </w:style>
  <w:style w:type="paragraph" w:customStyle="1" w:styleId="CharChar">
    <w:name w:val="Char Char"/>
    <w:basedOn w:val="a"/>
    <w:rsid w:val="003D4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736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6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1D69-262C-4AAC-97A9-77AA3E0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 Г.В.</dc:creator>
  <cp:lastModifiedBy>Smto_3</cp:lastModifiedBy>
  <cp:revision>6</cp:revision>
  <cp:lastPrinted>2016-02-29T05:51:00Z</cp:lastPrinted>
  <dcterms:created xsi:type="dcterms:W3CDTF">2016-02-11T07:26:00Z</dcterms:created>
  <dcterms:modified xsi:type="dcterms:W3CDTF">2016-02-29T07:38:00Z</dcterms:modified>
</cp:coreProperties>
</file>